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33" w:rsidRDefault="00CC3A33" w:rsidP="00CC3A33"/>
    <w:p w:rsidR="00881F23" w:rsidRDefault="00881F23" w:rsidP="00881F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881F23" w:rsidRDefault="00881F23" w:rsidP="00881F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Хуцеев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»</w:t>
      </w:r>
    </w:p>
    <w:p w:rsidR="00881F23" w:rsidRDefault="00881F23" w:rsidP="00881F23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а</w:t>
      </w:r>
    </w:p>
    <w:p w:rsidR="00881F23" w:rsidRDefault="00881F23" w:rsidP="00881F23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B8C" w:rsidRDefault="00380B8C" w:rsidP="00881F23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B8C" w:rsidRDefault="00380B8C" w:rsidP="00881F23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F23" w:rsidRDefault="00881F23" w:rsidP="00881F23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3260"/>
      </w:tblGrid>
      <w:tr w:rsidR="00881F23" w:rsidTr="00881F23">
        <w:trPr>
          <w:trHeight w:val="1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3" w:rsidRDefault="00881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А»</w:t>
            </w:r>
          </w:p>
          <w:p w:rsidR="00881F23" w:rsidRDefault="00326C5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F23">
              <w:rPr>
                <w:rFonts w:ascii="Times New Roman" w:hAnsi="Times New Roman" w:cs="Times New Roman"/>
                <w:sz w:val="24"/>
                <w:szCs w:val="24"/>
              </w:rPr>
              <w:t xml:space="preserve">а   ШМО  учителей </w:t>
            </w:r>
            <w:r w:rsidR="00881F23">
              <w:t xml:space="preserve"> </w:t>
            </w:r>
            <w:r w:rsidR="00881F23">
              <w:rPr>
                <w:sz w:val="16"/>
              </w:rPr>
              <w:t xml:space="preserve"> </w:t>
            </w:r>
            <w:r w:rsidR="00881F23">
              <w:t>гуманитарного  цикла</w:t>
            </w:r>
          </w:p>
          <w:p w:rsidR="00881F23" w:rsidRDefault="00881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881F23" w:rsidRDefault="0032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F23">
              <w:rPr>
                <w:rFonts w:ascii="Times New Roman" w:hAnsi="Times New Roman" w:cs="Times New Roman"/>
                <w:sz w:val="24"/>
                <w:szCs w:val="24"/>
              </w:rPr>
              <w:t>ротокол №1 от</w:t>
            </w:r>
          </w:p>
          <w:p w:rsidR="00881F23" w:rsidRDefault="00881F2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3" w:rsidRDefault="0088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ГЛАСОВАНА»</w:t>
            </w:r>
          </w:p>
          <w:p w:rsidR="00881F23" w:rsidRDefault="0088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881F23" w:rsidRDefault="00881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881F23" w:rsidRDefault="00881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81F23" w:rsidRDefault="00881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23" w:rsidRDefault="00881F23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НЯТА»</w:t>
            </w:r>
          </w:p>
          <w:p w:rsidR="00881F23" w:rsidRDefault="00881F23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881F23" w:rsidRDefault="00881F23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  от 31.08.2021 г.</w:t>
            </w:r>
          </w:p>
          <w:p w:rsidR="00881F23" w:rsidRDefault="00881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3" w:rsidRDefault="0088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УТВЕРЖДЕНА»</w:t>
            </w:r>
          </w:p>
          <w:p w:rsidR="00881F23" w:rsidRDefault="00881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МКОУ</w:t>
            </w:r>
          </w:p>
          <w:p w:rsidR="00881F23" w:rsidRDefault="00881F2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                            Магомедова Р.З.</w:t>
            </w:r>
          </w:p>
          <w:p w:rsidR="00881F23" w:rsidRDefault="00881F23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81F23" w:rsidRDefault="00881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  от 31.08 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81F23" w:rsidRDefault="00881F23" w:rsidP="0088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F23" w:rsidRDefault="00881F23" w:rsidP="00881F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F23" w:rsidRDefault="00881F23" w:rsidP="00881F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1F23" w:rsidRDefault="00881F23" w:rsidP="00881F23">
      <w:pPr>
        <w:pStyle w:val="2"/>
        <w:rPr>
          <w:caps/>
          <w:sz w:val="24"/>
          <w:szCs w:val="24"/>
          <w:u w:val="single"/>
        </w:rPr>
      </w:pPr>
    </w:p>
    <w:p w:rsidR="00881F23" w:rsidRDefault="00881F23" w:rsidP="00881F23">
      <w:pPr>
        <w:pStyle w:val="2"/>
        <w:rPr>
          <w:caps/>
          <w:sz w:val="24"/>
          <w:szCs w:val="24"/>
          <w:u w:val="single"/>
        </w:rPr>
      </w:pPr>
    </w:p>
    <w:p w:rsidR="00881F23" w:rsidRDefault="00881F23" w:rsidP="00881F23">
      <w:pPr>
        <w:pStyle w:val="2"/>
        <w:rPr>
          <w:caps/>
          <w:sz w:val="24"/>
          <w:szCs w:val="24"/>
          <w:u w:val="single"/>
        </w:rPr>
      </w:pPr>
    </w:p>
    <w:p w:rsidR="00881F23" w:rsidRDefault="00881F23" w:rsidP="00881F23">
      <w:pPr>
        <w:pStyle w:val="2"/>
        <w:rPr>
          <w:caps/>
          <w:sz w:val="32"/>
          <w:szCs w:val="24"/>
          <w:u w:val="single"/>
        </w:rPr>
      </w:pPr>
      <w:r>
        <w:rPr>
          <w:caps/>
          <w:sz w:val="32"/>
          <w:szCs w:val="24"/>
          <w:u w:val="single"/>
        </w:rPr>
        <w:t>Рабочая     программа</w:t>
      </w:r>
    </w:p>
    <w:tbl>
      <w:tblPr>
        <w:tblpPr w:leftFromText="180" w:rightFromText="180" w:bottomFromText="200" w:vertAnchor="text" w:horzAnchor="margin" w:tblpXSpec="center" w:tblpY="526"/>
        <w:tblOverlap w:val="never"/>
        <w:tblW w:w="94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50"/>
      </w:tblGrid>
      <w:tr w:rsidR="00881F23" w:rsidTr="00881F23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3" w:rsidRDefault="00881F23" w:rsidP="00881F23">
            <w:pPr>
              <w:spacing w:after="0" w:line="240" w:lineRule="auto"/>
              <w:ind w:left="-353" w:firstLine="35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едмет  родная литература</w:t>
            </w:r>
          </w:p>
        </w:tc>
      </w:tr>
      <w:tr w:rsidR="00881F23" w:rsidTr="00881F23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3" w:rsidRDefault="00881F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ласс  5</w:t>
            </w:r>
          </w:p>
        </w:tc>
      </w:tr>
      <w:tr w:rsidR="00881F23" w:rsidTr="00881F23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3" w:rsidRDefault="00881F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разовательная область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лология</w:t>
            </w:r>
          </w:p>
        </w:tc>
      </w:tr>
      <w:tr w:rsidR="00881F23" w:rsidTr="00881F23">
        <w:trPr>
          <w:trHeight w:val="530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3" w:rsidRDefault="00881F2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b/>
              </w:rPr>
              <w:t xml:space="preserve">МО </w:t>
            </w:r>
            <w:r>
              <w:rPr>
                <w:b/>
                <w:sz w:val="28"/>
              </w:rPr>
              <w:t>гуманитарного  цикла</w:t>
            </w:r>
          </w:p>
        </w:tc>
      </w:tr>
      <w:tr w:rsidR="00881F23" w:rsidTr="00881F23">
        <w:trPr>
          <w:trHeight w:val="394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3" w:rsidRDefault="00881F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год   2021-2022</w:t>
            </w:r>
          </w:p>
        </w:tc>
      </w:tr>
      <w:tr w:rsidR="00881F23" w:rsidTr="00881F23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3" w:rsidRDefault="00881F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Срок реализации программы    1 год</w:t>
            </w:r>
          </w:p>
        </w:tc>
      </w:tr>
      <w:tr w:rsidR="00881F23" w:rsidTr="00881F23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3" w:rsidRDefault="00881F23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итель (ФИО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зи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тархановна</w:t>
            </w:r>
            <w:proofErr w:type="spellEnd"/>
          </w:p>
        </w:tc>
      </w:tr>
    </w:tbl>
    <w:p w:rsidR="00881F23" w:rsidRDefault="00881F23" w:rsidP="00881F23"/>
    <w:p w:rsidR="00881F23" w:rsidRDefault="00881F23" w:rsidP="00881F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1F23" w:rsidRDefault="00881F23" w:rsidP="00881F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A33" w:rsidRDefault="00CC3A33" w:rsidP="00CC3A33">
      <w:pPr>
        <w:jc w:val="right"/>
      </w:pPr>
    </w:p>
    <w:p w:rsidR="00881F23" w:rsidRDefault="00881F23" w:rsidP="00CC3A33">
      <w:pPr>
        <w:jc w:val="right"/>
      </w:pPr>
    </w:p>
    <w:p w:rsidR="00881F23" w:rsidRDefault="00881F23" w:rsidP="00CC3A33">
      <w:pPr>
        <w:jc w:val="right"/>
      </w:pPr>
    </w:p>
    <w:p w:rsidR="00881F23" w:rsidRDefault="00881F23" w:rsidP="00CC3A33">
      <w:pPr>
        <w:jc w:val="right"/>
      </w:pPr>
    </w:p>
    <w:p w:rsidR="00881F23" w:rsidRDefault="00380B8C" w:rsidP="00380B8C">
      <w:r>
        <w:t xml:space="preserve">                                                                                 2021</w:t>
      </w:r>
    </w:p>
    <w:p w:rsidR="00881F23" w:rsidRDefault="00881F23" w:rsidP="00CC3A33">
      <w:pPr>
        <w:jc w:val="right"/>
      </w:pPr>
    </w:p>
    <w:p w:rsidR="00CC3A33" w:rsidRPr="00380B8C" w:rsidRDefault="005A6CD6" w:rsidP="00380B8C">
      <w:pPr>
        <w:tabs>
          <w:tab w:val="left" w:pos="4035"/>
        </w:tabs>
      </w:pPr>
      <w:r>
        <w:lastRenderedPageBreak/>
        <w:tab/>
      </w:r>
      <w:r w:rsidR="00CC3A33" w:rsidRPr="00433CEE">
        <w:rPr>
          <w:b/>
          <w:caps/>
          <w:sz w:val="24"/>
          <w:szCs w:val="24"/>
        </w:rPr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391"/>
      </w:tblGrid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рмативные документы</w:t>
            </w:r>
          </w:p>
        </w:tc>
      </w:tr>
      <w:tr w:rsidR="00CC3A33" w:rsidTr="00CC3A33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shd w:val="clear" w:color="auto" w:fill="FFFFFF"/>
              <w:spacing w:line="294" w:lineRule="atLeast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ая програ</w:t>
            </w:r>
            <w:r w:rsidR="00E24439">
              <w:rPr>
                <w:rFonts w:ascii="Times New Roman" w:eastAsia="Times New Roman" w:hAnsi="Times New Roman" w:cs="Times New Roman"/>
                <w:sz w:val="24"/>
                <w:szCs w:val="24"/>
              </w:rPr>
              <w:t>мма по аварской литературе для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составлена на основе о республиканского компонента государственного стандарта основного общего образования и программы </w:t>
            </w:r>
          </w:p>
        </w:tc>
      </w:tr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ого перечня учебников рекоменду</w:t>
            </w:r>
            <w:r w:rsidR="00E84A09">
              <w:rPr>
                <w:sz w:val="24"/>
                <w:szCs w:val="24"/>
              </w:rPr>
              <w:t xml:space="preserve">емых к использованию в </w:t>
            </w:r>
            <w:r w:rsidR="00EF1263">
              <w:rPr>
                <w:sz w:val="24"/>
                <w:szCs w:val="24"/>
              </w:rPr>
              <w:t xml:space="preserve">2021-2022 </w:t>
            </w:r>
            <w:r>
              <w:rPr>
                <w:sz w:val="24"/>
                <w:szCs w:val="24"/>
              </w:rPr>
              <w:t>учебном году.</w:t>
            </w:r>
          </w:p>
        </w:tc>
      </w:tr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ебного плана на </w:t>
            </w:r>
            <w:r w:rsidR="00EF1263">
              <w:rPr>
                <w:sz w:val="24"/>
                <w:szCs w:val="24"/>
              </w:rPr>
              <w:t xml:space="preserve">2021-2022 </w:t>
            </w:r>
            <w:r>
              <w:rPr>
                <w:sz w:val="24"/>
                <w:szCs w:val="24"/>
              </w:rPr>
              <w:t>учебный год.</w:t>
            </w:r>
          </w:p>
        </w:tc>
      </w:tr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ной </w:t>
            </w:r>
            <w:r w:rsidR="00E24439">
              <w:rPr>
                <w:sz w:val="24"/>
                <w:szCs w:val="24"/>
              </w:rPr>
              <w:t>образовательной программы основного</w:t>
            </w:r>
            <w:r>
              <w:rPr>
                <w:sz w:val="24"/>
                <w:szCs w:val="24"/>
              </w:rPr>
              <w:t xml:space="preserve"> общего образования, утверждённого приказом </w:t>
            </w:r>
            <w:r w:rsidR="006F175F">
              <w:rPr>
                <w:rFonts w:ascii="Times New Roman" w:eastAsia="Calibri" w:hAnsi="Times New Roman" w:cs="Times New Roman"/>
                <w:szCs w:val="24"/>
              </w:rPr>
              <w:t>№67-ОД  от 31 августа 2021г</w:t>
            </w:r>
          </w:p>
        </w:tc>
      </w:tr>
    </w:tbl>
    <w:p w:rsidR="00CC3A33" w:rsidRPr="005A6CD6" w:rsidRDefault="005A6CD6" w:rsidP="005A6CD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C3A33" w:rsidRPr="005A6CD6">
        <w:rPr>
          <w:b/>
          <w:sz w:val="28"/>
          <w:szCs w:val="28"/>
        </w:rPr>
        <w:t xml:space="preserve">УЧЕБНО-МЕТОДИЧЕСКОЕ ОБЕСПЕЧЕНИЕ </w:t>
      </w:r>
    </w:p>
    <w:p w:rsidR="00CC3A33" w:rsidRPr="005A6CD6" w:rsidRDefault="00CC3A33" w:rsidP="00CC3A33">
      <w:pPr>
        <w:jc w:val="center"/>
        <w:rPr>
          <w:b/>
          <w:sz w:val="28"/>
          <w:szCs w:val="28"/>
        </w:rPr>
      </w:pPr>
      <w:r w:rsidRPr="005A6CD6">
        <w:rPr>
          <w:b/>
          <w:sz w:val="28"/>
          <w:szCs w:val="28"/>
        </w:rPr>
        <w:t>ОБРАЗОВАТЕЛЬНОГО ПРОЦЕССА</w:t>
      </w:r>
    </w:p>
    <w:p w:rsidR="00CC3A33" w:rsidRPr="005A6CD6" w:rsidRDefault="00CC3A33" w:rsidP="00CC3A33">
      <w:pPr>
        <w:rPr>
          <w:b/>
          <w:sz w:val="24"/>
          <w:szCs w:val="24"/>
        </w:rPr>
      </w:pPr>
    </w:p>
    <w:tbl>
      <w:tblPr>
        <w:tblW w:w="99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18"/>
        <w:gridCol w:w="4430"/>
        <w:gridCol w:w="851"/>
        <w:gridCol w:w="1750"/>
      </w:tblGrid>
      <w:tr w:rsidR="00CC3A33" w:rsidTr="003D22B9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A33" w:rsidRDefault="00CC3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A33" w:rsidRDefault="00CC3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торы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A33" w:rsidRDefault="00CC3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A33" w:rsidRDefault="00CC3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зд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A33" w:rsidRDefault="00CC3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дательство</w:t>
            </w:r>
          </w:p>
        </w:tc>
      </w:tr>
      <w:tr w:rsidR="003D22B9" w:rsidTr="005B4B5A">
        <w:trPr>
          <w:trHeight w:val="31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22B9" w:rsidRDefault="003D22B9" w:rsidP="003D2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М.Мухтаров</w:t>
            </w:r>
          </w:p>
        </w:tc>
        <w:tc>
          <w:tcPr>
            <w:tcW w:w="4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а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абия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хачкала ООО</w:t>
            </w:r>
          </w:p>
          <w:p w:rsidR="003D22B9" w:rsidRDefault="003D22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«Издательство НИИ педагогики»</w:t>
            </w:r>
          </w:p>
        </w:tc>
      </w:tr>
      <w:tr w:rsidR="003D22B9" w:rsidTr="003D22B9">
        <w:trPr>
          <w:trHeight w:val="360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22B9" w:rsidRDefault="003D22B9" w:rsidP="003D22B9">
            <w:pPr>
              <w:jc w:val="center"/>
            </w:pPr>
            <w: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22B9" w:rsidRDefault="003D22B9" w:rsidP="003D2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Г.Гамзатов</w:t>
            </w:r>
          </w:p>
        </w:tc>
        <w:tc>
          <w:tcPr>
            <w:tcW w:w="44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rPr>
                <w:rFonts w:eastAsia="Times New Roman"/>
              </w:rPr>
            </w:pPr>
          </w:p>
        </w:tc>
      </w:tr>
      <w:tr w:rsidR="003D22B9" w:rsidTr="005B4B5A">
        <w:trPr>
          <w:trHeight w:val="630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 w:rsidP="003D22B9">
            <w:pPr>
              <w:jc w:val="center"/>
            </w:pPr>
            <w: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 w:rsidP="003D2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.М.Меджидова</w:t>
            </w:r>
          </w:p>
        </w:tc>
        <w:tc>
          <w:tcPr>
            <w:tcW w:w="4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rPr>
                <w:rFonts w:eastAsia="Times New Roman"/>
              </w:rPr>
            </w:pPr>
          </w:p>
        </w:tc>
      </w:tr>
    </w:tbl>
    <w:p w:rsidR="00CC3A33" w:rsidRDefault="00CC3A33" w:rsidP="00CC3A33">
      <w:pPr>
        <w:rPr>
          <w:rFonts w:eastAsia="Times New Roman"/>
        </w:rPr>
      </w:pPr>
    </w:p>
    <w:p w:rsidR="00CC3A33" w:rsidRDefault="00CC3A33" w:rsidP="00CC3A33">
      <w:pPr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ЛАНИРУЕМЫЕ ОБРАЗОВАТЕЛЬНЫЕ РЕЗУЛЬТАТЫ ОСВОЕНИЯ ПРЕДМЕТА, КУРСА (ФГОС)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288"/>
        <w:gridCol w:w="8061"/>
      </w:tblGrid>
      <w:tr w:rsidR="00CC3A33" w:rsidTr="00433CEE"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Default="00CC3A33">
            <w:pPr>
              <w:shd w:val="clear" w:color="auto" w:fill="FFFFFF"/>
              <w:ind w:right="-4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Style w:val="FontStyle43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ичностные результаты обучения:</w:t>
            </w:r>
          </w:p>
          <w:p w:rsidR="00CC3A33" w:rsidRDefault="00CC3A33"/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C5F" w:rsidRDefault="00326C5F" w:rsidP="00326C5F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326C5F" w:rsidRDefault="00326C5F" w:rsidP="00326C5F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ыми в обществе правилами и нормами поведения и способствуют процессам самопознания, саморазвития и социализации обучающихся.</w:t>
            </w:r>
          </w:p>
          <w:p w:rsidR="00326C5F" w:rsidRDefault="00326C5F" w:rsidP="00326C5F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отраж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части: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го воспитания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я культуры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) осознания ценности жизни, ответственного отношения к своему здоровью установки на здоровый образ жиз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зн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го воспитания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й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C5F" w:rsidRDefault="00326C5F" w:rsidP="0032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</w:p>
          <w:p w:rsidR="00326C5F" w:rsidRDefault="00326C5F" w:rsidP="0032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) способности применять знания, получаемые при изу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ознания; </w:t>
            </w:r>
          </w:p>
          <w:p w:rsidR="00326C5F" w:rsidRDefault="00326C5F" w:rsidP="00326C5F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) экологического мышления, умения руководствоваться им в познавательной, коммуникативной и социальной практике.</w:t>
            </w:r>
          </w:p>
          <w:p w:rsidR="00CC3A33" w:rsidRDefault="00CC3A33" w:rsidP="0010316E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</w:p>
          <w:p w:rsidR="00CC3A33" w:rsidRDefault="00CC3A33"/>
        </w:tc>
      </w:tr>
      <w:tr w:rsidR="00CC3A33" w:rsidRPr="005A6CD6" w:rsidTr="00433CEE"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результаты обучения:</w:t>
            </w:r>
          </w:p>
          <w:p w:rsidR="00CC3A33" w:rsidRDefault="00CC3A33"/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развивать умение осваивать разнообразные формы познавательной и личностной рефлексии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</w:t>
            </w: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задач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 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готовность конструктивно разрешать конфликты посредством учета интересов сторон и сотрудничества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развивать умение овладевать сведениями о сущности и особенностях объектов, процессов и явлений действительности (природных, социальных,  культурных, технических и др.) в соответствии с содержанием изучаемых произведений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совершенствовать владение базовыми предметными и </w:t>
            </w:r>
            <w:proofErr w:type="spellStart"/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жпредметными</w:t>
            </w:r>
            <w:proofErr w:type="spellEnd"/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      </w:r>
          </w:p>
          <w:p w:rsidR="00CC3A33" w:rsidRPr="005A6CD6" w:rsidRDefault="00CC3A33">
            <w:pPr>
              <w:rPr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</w:t>
            </w:r>
          </w:p>
        </w:tc>
      </w:tr>
      <w:tr w:rsidR="00CC3A33" w:rsidRPr="005A6CD6" w:rsidTr="00433CEE"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>Предметные результаты обучения:</w:t>
            </w:r>
          </w:p>
          <w:p w:rsidR="00CC3A33" w:rsidRPr="005A6CD6" w:rsidRDefault="00CC3A33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ыпускник научится:</w:t>
            </w:r>
          </w:p>
          <w:p w:rsidR="00CC3A33" w:rsidRPr="005A6CD6" w:rsidRDefault="00CC3A33">
            <w:pPr>
              <w:rPr>
                <w:sz w:val="24"/>
              </w:rPr>
            </w:pPr>
          </w:p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ять тему и основную мысль произведения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ладеть различными видами пересказа, пересказывать сюжет; выявлять особенности композиции, основной конфликт, вычленять фабулу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характеризовать героев-персонажей, давать их сравнительные характеристики; оценивать систему </w:t>
            </w: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персонажей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делять в произведениях элементы художественной формы и обнаруживать связи между ними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льзоваться основными теоретико-литературными терминами и понятиями как инструментом анализа и интерпретации художественного текста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вать развернутый устный или письменный ответ на поставленные вопросы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4"/>
              </w:rPr>
            </w:pPr>
          </w:p>
        </w:tc>
      </w:tr>
      <w:tr w:rsidR="00CC3A33" w:rsidRPr="005A6CD6" w:rsidTr="00433CEE"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Pr="005A6CD6" w:rsidRDefault="00CC3A33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Выпускник получит возможность научиться:</w:t>
            </w:r>
          </w:p>
          <w:p w:rsidR="00CC3A33" w:rsidRPr="005A6CD6" w:rsidRDefault="00CC3A33">
            <w:pPr>
              <w:rPr>
                <w:sz w:val="24"/>
              </w:rPr>
            </w:pPr>
          </w:p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Pr="005A6CD6" w:rsidRDefault="00CC3A3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равнивая произведения, принадлежащие разным писателям, видеть в них воплощение нравственного идеала;</w:t>
            </w:r>
          </w:p>
          <w:p w:rsidR="00CC3A33" w:rsidRPr="005A6CD6" w:rsidRDefault="00CC3A3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ассказывать о самостоятельно </w:t>
            </w:r>
            <w:proofErr w:type="gramStart"/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читанной  произведении</w:t>
            </w:r>
            <w:proofErr w:type="gramEnd"/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обосновывая свой выбор;</w:t>
            </w:r>
          </w:p>
          <w:p w:rsidR="00CC3A33" w:rsidRPr="005A6CD6" w:rsidRDefault="00CC3A3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здавать тексты или придумывать сюжетные линии;</w:t>
            </w:r>
          </w:p>
          <w:p w:rsidR="00CC3A33" w:rsidRPr="005A6CD6" w:rsidRDefault="00CC3A3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равнивая произведения, определять черты национального характера; выбирать произведения для самостоятельного чтения, руководствуясь конкретными целевыми установками;</w:t>
            </w:r>
          </w:p>
          <w:p w:rsidR="00CC3A33" w:rsidRPr="005A6CD6" w:rsidRDefault="00CC3A3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станавливать связи между  произведениями  на уровне тематики, проблематики, образов (по принципу сходства и различия)</w:t>
            </w:r>
          </w:p>
          <w:p w:rsidR="00CC3A33" w:rsidRPr="005A6CD6" w:rsidRDefault="00CC3A3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CC3A33" w:rsidRPr="005A6CD6" w:rsidRDefault="00CC3A33">
            <w:pPr>
              <w:rPr>
                <w:sz w:val="24"/>
              </w:rPr>
            </w:pPr>
          </w:p>
        </w:tc>
      </w:tr>
    </w:tbl>
    <w:p w:rsidR="00CC3A33" w:rsidRPr="005A6CD6" w:rsidRDefault="00CC3A33" w:rsidP="006D51B7">
      <w:pPr>
        <w:rPr>
          <w:rStyle w:val="FontStyle43"/>
          <w:sz w:val="32"/>
          <w:szCs w:val="28"/>
        </w:rPr>
      </w:pPr>
    </w:p>
    <w:p w:rsidR="00CC3A33" w:rsidRPr="005A6CD6" w:rsidRDefault="00CC3A33" w:rsidP="00CC3A33">
      <w:pPr>
        <w:rPr>
          <w:rStyle w:val="FontStyle43"/>
          <w:sz w:val="32"/>
          <w:szCs w:val="28"/>
        </w:rPr>
      </w:pPr>
    </w:p>
    <w:p w:rsidR="00CC3A33" w:rsidRPr="005A6CD6" w:rsidRDefault="00CC3A33" w:rsidP="00CC3A33">
      <w:pPr>
        <w:jc w:val="center"/>
        <w:rPr>
          <w:rStyle w:val="FontStyle43"/>
          <w:sz w:val="32"/>
          <w:szCs w:val="28"/>
        </w:rPr>
      </w:pPr>
      <w:r w:rsidRPr="005A6CD6">
        <w:rPr>
          <w:rStyle w:val="FontStyle43"/>
          <w:sz w:val="32"/>
          <w:szCs w:val="28"/>
        </w:rPr>
        <w:lastRenderedPageBreak/>
        <w:t>ПЛАНИРУЕМЫЕ ОБРАЗОВАТЕЛЬНЫЕ РЕЗУЛЬТАТЫ ОСВОЕНИЯ ПРЕДМЕТА, КУРСА (ФК ГОС)</w:t>
      </w:r>
    </w:p>
    <w:tbl>
      <w:tblPr>
        <w:tblpPr w:leftFromText="180" w:rightFromText="180" w:bottomFromText="200" w:vertAnchor="text" w:horzAnchor="margin" w:tblpXSpec="center" w:tblpY="429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018"/>
      </w:tblGrid>
      <w:tr w:rsidR="00CC3A33" w:rsidRPr="005A6CD6" w:rsidTr="00433CEE">
        <w:trPr>
          <w:trHeight w:val="381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Pr="005A6CD6" w:rsidRDefault="00CC3A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A6CD6">
              <w:rPr>
                <w:sz w:val="24"/>
              </w:rPr>
              <w:t>Знать / понимать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3" w:rsidRPr="005A6CD6" w:rsidRDefault="00CC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_ 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>сравнивать с литературой борьба горцев за свободу;</w:t>
            </w:r>
          </w:p>
          <w:p w:rsidR="00CC3A33" w:rsidRPr="005A6CD6" w:rsidRDefault="00CC3A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в изученных произведениях найти связь с знаменательными датами.</w:t>
            </w:r>
          </w:p>
          <w:p w:rsidR="00CC3A33" w:rsidRPr="005A6CD6" w:rsidRDefault="00CC3A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в изученных произведениях раскрыть типичные характеры главных героев.</w:t>
            </w:r>
          </w:p>
          <w:p w:rsidR="00CC3A33" w:rsidRPr="005A6CD6" w:rsidRDefault="00CC3A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 xml:space="preserve">_ в изученных произведениях уметь определить </w:t>
            </w:r>
            <w:proofErr w:type="gramStart"/>
            <w:r w:rsidRPr="005A6CD6">
              <w:rPr>
                <w:rFonts w:ascii="Times New Roman" w:eastAsia="Times New Roman" w:hAnsi="Times New Roman" w:cs="Times New Roman"/>
                <w:sz w:val="24"/>
              </w:rPr>
              <w:t>композицию ,</w:t>
            </w:r>
            <w:proofErr w:type="gramEnd"/>
            <w:r w:rsidRPr="005A6CD6">
              <w:rPr>
                <w:rFonts w:ascii="Times New Roman" w:eastAsia="Times New Roman" w:hAnsi="Times New Roman" w:cs="Times New Roman"/>
                <w:sz w:val="24"/>
              </w:rPr>
              <w:t xml:space="preserve"> сюжет и последовательность произведения(портрет героев).</w:t>
            </w:r>
          </w:p>
          <w:p w:rsidR="00CC3A33" w:rsidRPr="005A6CD6" w:rsidRDefault="00CC3A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определить жанры произведения и их особенности.</w:t>
            </w:r>
          </w:p>
          <w:p w:rsidR="00CC3A33" w:rsidRPr="005A6CD6" w:rsidRDefault="00CC3A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дать оценку критическим статьям.</w:t>
            </w:r>
          </w:p>
          <w:p w:rsidR="00CC3A33" w:rsidRPr="005A6CD6" w:rsidRDefault="00CC3A33" w:rsidP="00433CEE">
            <w:pPr>
              <w:spacing w:after="30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выучить наизусть предложенные по программе произведения</w:t>
            </w:r>
          </w:p>
        </w:tc>
      </w:tr>
      <w:tr w:rsidR="00CC3A33" w:rsidRPr="005A6CD6" w:rsidTr="00CC3A33">
        <w:trPr>
          <w:trHeight w:val="561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Pr="005A6CD6" w:rsidRDefault="00CC3A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A6CD6">
              <w:rPr>
                <w:sz w:val="24"/>
              </w:rPr>
              <w:t>Уметь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3" w:rsidRPr="005A6CD6" w:rsidRDefault="00CC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уметь: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прослеживать темы аварской литературы в их историческом изменении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определять индивидуальное и общее в эстетических принципах и стилях поэтов и писателей разных эпох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определять идейную и эстетическую позицию писателя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анализировать произведение литературы с учетом художественных особенностей и жанровой специфики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оценивать проблематику современной литературы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различать героя, повествователя и автора в художественном произведении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осознавать своеобразие эмоционально-образного мира автора и откликаться на него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выявлять авторскую позицию, отражать свое отношение к прочитанному;</w:t>
            </w:r>
          </w:p>
          <w:p w:rsidR="00CC3A33" w:rsidRPr="005A6CD6" w:rsidRDefault="00CC3A33" w:rsidP="00433CEE">
            <w:pPr>
              <w:spacing w:after="30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строить устные и письменные высказывания в связи с изученным произведением.</w:t>
            </w:r>
          </w:p>
        </w:tc>
      </w:tr>
    </w:tbl>
    <w:p w:rsidR="00CC3A33" w:rsidRPr="005A6CD6" w:rsidRDefault="00CC3A33" w:rsidP="00CC3A33">
      <w:pPr>
        <w:rPr>
          <w:sz w:val="24"/>
        </w:rPr>
      </w:pPr>
    </w:p>
    <w:p w:rsidR="00380B8C" w:rsidRDefault="00380B8C" w:rsidP="00380B8C">
      <w:pPr>
        <w:pStyle w:val="a8"/>
        <w:rPr>
          <w:rFonts w:eastAsiaTheme="minorEastAsia"/>
          <w:sz w:val="24"/>
          <w:lang w:eastAsia="ru-RU"/>
        </w:rPr>
      </w:pPr>
    </w:p>
    <w:p w:rsidR="00B13533" w:rsidRPr="005A6CD6" w:rsidRDefault="00380B8C" w:rsidP="00380B8C">
      <w:pPr>
        <w:pStyle w:val="a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</w:pPr>
      <w:r>
        <w:rPr>
          <w:rFonts w:eastAsiaTheme="minorEastAsia"/>
          <w:sz w:val="24"/>
          <w:lang w:eastAsia="ru-RU"/>
        </w:rPr>
        <w:lastRenderedPageBreak/>
        <w:t xml:space="preserve">                                          </w:t>
      </w:r>
      <w:r w:rsidR="00B13533" w:rsidRPr="005A6CD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  <w:t>Модуль «Школьный урок» для НОО</w:t>
      </w:r>
    </w:p>
    <w:p w:rsidR="00B13533" w:rsidRPr="005A6CD6" w:rsidRDefault="00B13533" w:rsidP="00B13533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</w:pPr>
    </w:p>
    <w:p w:rsidR="00B13533" w:rsidRPr="005A6CD6" w:rsidRDefault="00B13533" w:rsidP="00B1353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Реализация школьными педагогами воспитательного потенциала урока предполагает следующее</w:t>
      </w:r>
      <w:r w:rsidRPr="005A6CD6">
        <w:rPr>
          <w:i/>
          <w:iCs/>
          <w:color w:val="000000"/>
          <w:sz w:val="28"/>
        </w:rPr>
        <w:t>: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</w:t>
      </w:r>
      <w:r w:rsidRPr="005A6CD6">
        <w:rPr>
          <w:color w:val="000000"/>
          <w:sz w:val="28"/>
        </w:rPr>
        <w:lastRenderedPageBreak/>
        <w:t>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— использования современных образовательных технологий;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221866" w:rsidRPr="005A6CD6" w:rsidRDefault="00221866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3544"/>
        <w:gridCol w:w="6628"/>
      </w:tblGrid>
      <w:tr w:rsidR="00221866" w:rsidRPr="005A6CD6" w:rsidTr="002B07D6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21866" w:rsidRPr="005A6CD6" w:rsidRDefault="00221866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 xml:space="preserve">Предмет 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21866" w:rsidRPr="005A6CD6" w:rsidRDefault="00221866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>Реализация программы воспитания</w:t>
            </w:r>
          </w:p>
        </w:tc>
      </w:tr>
      <w:tr w:rsidR="00221866" w:rsidRPr="005A6CD6" w:rsidTr="002B07D6">
        <w:trPr>
          <w:trHeight w:val="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66" w:rsidRPr="005A6CD6" w:rsidRDefault="00221866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6" w:rsidRPr="005A6CD6" w:rsidRDefault="00221866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433CEE" w:rsidRPr="005A6CD6" w:rsidRDefault="00433CEE" w:rsidP="00CC3A33">
      <w:pPr>
        <w:rPr>
          <w:sz w:val="24"/>
        </w:rPr>
      </w:pPr>
    </w:p>
    <w:p w:rsidR="00433CEE" w:rsidRPr="005A6CD6" w:rsidRDefault="00433CEE" w:rsidP="00CC3A33">
      <w:pPr>
        <w:rPr>
          <w:sz w:val="24"/>
        </w:rPr>
      </w:pPr>
    </w:p>
    <w:p w:rsidR="00CC3A33" w:rsidRPr="005A6CD6" w:rsidRDefault="00CC3A33" w:rsidP="00CC3A33">
      <w:pPr>
        <w:rPr>
          <w:sz w:val="24"/>
        </w:rPr>
      </w:pPr>
      <w:r w:rsidRPr="005A6CD6">
        <w:rPr>
          <w:sz w:val="24"/>
        </w:rPr>
        <w:t xml:space="preserve">   СОДЕРЖАНИЕ УЧЕБНОГО ПРЕДМЕТА, КУРСА</w:t>
      </w:r>
    </w:p>
    <w:p w:rsidR="00CC3A33" w:rsidRPr="005A6CD6" w:rsidRDefault="00CC3A33" w:rsidP="00CC3A33">
      <w:pPr>
        <w:jc w:val="center"/>
        <w:rPr>
          <w:sz w:val="24"/>
        </w:rPr>
      </w:pPr>
      <w:r w:rsidRPr="005A6CD6">
        <w:rPr>
          <w:sz w:val="24"/>
        </w:rPr>
        <w:t>(из ООП)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C3A33" w:rsidRPr="005A6CD6" w:rsidTr="00433CEE">
        <w:tc>
          <w:tcPr>
            <w:tcW w:w="10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Pr="005A6CD6" w:rsidRDefault="00CC3A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> школьного литературного </w:t>
            </w:r>
            <w:r w:rsidRPr="005A6CD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бразования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      </w:r>
          </w:p>
          <w:p w:rsidR="00CC3A33" w:rsidRPr="005A6CD6" w:rsidRDefault="00CC3A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В </w:t>
            </w:r>
            <w:r w:rsidRPr="005A6CD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 классе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      </w:r>
          </w:p>
          <w:p w:rsidR="00CC3A33" w:rsidRPr="005A6CD6" w:rsidRDefault="00CC3A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урс литературы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 xml:space="preserve"> в 9 классе, строящийся с опорой на текстуальное изучение художественных 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изведений, решает задачи формирования читательских умений, развития культуры устной и письменной речи.</w:t>
            </w:r>
          </w:p>
          <w:p w:rsidR="00CC3A33" w:rsidRPr="005A6CD6" w:rsidRDefault="00CC3A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Ведущая линия изучения литературы</w:t>
            </w:r>
            <w:r w:rsidR="00EB6376" w:rsidRPr="005A6CD6">
              <w:rPr>
                <w:rFonts w:ascii="Times New Roman" w:eastAsia="Times New Roman" w:hAnsi="Times New Roman" w:cs="Times New Roman"/>
                <w:sz w:val="24"/>
              </w:rPr>
              <w:t> в 5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      </w:r>
          </w:p>
          <w:p w:rsidR="00CC3A33" w:rsidRPr="005A6CD6" w:rsidRDefault="00CC3A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Изучение литературы </w:t>
            </w:r>
            <w:r w:rsidRPr="005A6C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в основной школе</w:t>
            </w:r>
            <w:r w:rsidRPr="005A6CD6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 направлено на достижение следующих </w:t>
            </w:r>
            <w:r w:rsidRPr="005A6C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целей</w:t>
            </w:r>
            <w:r w:rsidRPr="005A6CD6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:</w:t>
            </w:r>
          </w:p>
          <w:p w:rsidR="00CC3A33" w:rsidRPr="005A6CD6" w:rsidRDefault="00CC3A33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оспитание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softHyphen/>
              <w:t>венной культуры;</w:t>
            </w:r>
          </w:p>
          <w:p w:rsidR="00CC3A33" w:rsidRPr="005A6CD6" w:rsidRDefault="00CC3A33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витие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softHyphen/>
      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softHyphen/>
              <w:t>щихся;</w:t>
            </w:r>
          </w:p>
          <w:p w:rsidR="00CC3A33" w:rsidRPr="005A6CD6" w:rsidRDefault="00CC3A33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своение 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CC3A33" w:rsidRPr="005A6CD6" w:rsidRDefault="00CC3A33" w:rsidP="00433CEE">
            <w:pPr>
              <w:numPr>
                <w:ilvl w:val="0"/>
                <w:numId w:val="5"/>
              </w:numPr>
              <w:spacing w:after="300"/>
              <w:ind w:left="0"/>
              <w:rPr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владение 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      </w:r>
          </w:p>
        </w:tc>
      </w:tr>
    </w:tbl>
    <w:p w:rsidR="00CC3A33" w:rsidRPr="005A6CD6" w:rsidRDefault="00CC3A33" w:rsidP="00CC3A33">
      <w:pPr>
        <w:jc w:val="center"/>
        <w:rPr>
          <w:sz w:val="24"/>
        </w:rPr>
      </w:pPr>
    </w:p>
    <w:p w:rsidR="006D51B7" w:rsidRPr="005A6CD6" w:rsidRDefault="006D51B7" w:rsidP="00ED1E6A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</w:rPr>
      </w:pPr>
    </w:p>
    <w:p w:rsidR="00ED1E6A" w:rsidRPr="005A6CD6" w:rsidRDefault="00ED1E6A" w:rsidP="00ED1E6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  <w:r w:rsidRPr="005A6CD6">
        <w:rPr>
          <w:b/>
          <w:sz w:val="24"/>
        </w:rPr>
        <w:t xml:space="preserve">ТЕМАТИЧЕСКОЕ ПЛАНИРОВАНИЕ </w:t>
      </w:r>
    </w:p>
    <w:p w:rsidR="00CC3A33" w:rsidRPr="005A6CD6" w:rsidRDefault="00CC3A33" w:rsidP="00CC3A33">
      <w:pPr>
        <w:jc w:val="center"/>
        <w:rPr>
          <w:sz w:val="24"/>
        </w:rPr>
      </w:pPr>
    </w:p>
    <w:p w:rsidR="00ED1E6A" w:rsidRPr="005A6CD6" w:rsidRDefault="00ED1E6A" w:rsidP="00ED1E6A">
      <w:pPr>
        <w:tabs>
          <w:tab w:val="left" w:pos="1155"/>
        </w:tabs>
        <w:rPr>
          <w:sz w:val="24"/>
        </w:rPr>
      </w:pPr>
      <w:r w:rsidRPr="005A6CD6">
        <w:rPr>
          <w:sz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3935"/>
        <w:gridCol w:w="1808"/>
      </w:tblGrid>
      <w:tr w:rsidR="00ED1E6A" w:rsidRPr="005A6CD6" w:rsidTr="00ED1E6A">
        <w:trPr>
          <w:trHeight w:val="835"/>
        </w:trPr>
        <w:tc>
          <w:tcPr>
            <w:tcW w:w="675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№</w:t>
            </w:r>
          </w:p>
        </w:tc>
        <w:tc>
          <w:tcPr>
            <w:tcW w:w="3153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Тема раздела</w:t>
            </w:r>
          </w:p>
        </w:tc>
        <w:tc>
          <w:tcPr>
            <w:tcW w:w="3935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Школьный урок»</w:t>
            </w:r>
          </w:p>
        </w:tc>
        <w:tc>
          <w:tcPr>
            <w:tcW w:w="1808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щее количество часов</w:t>
            </w:r>
          </w:p>
        </w:tc>
      </w:tr>
      <w:tr w:rsidR="00ED1E6A" w:rsidRPr="005A6CD6" w:rsidTr="00ED1E6A">
        <w:tc>
          <w:tcPr>
            <w:tcW w:w="675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1</w:t>
            </w:r>
          </w:p>
        </w:tc>
        <w:tc>
          <w:tcPr>
            <w:tcW w:w="3153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color w:val="00000A"/>
                <w:sz w:val="24"/>
              </w:rPr>
              <w:t>Устное народное творчество</w:t>
            </w:r>
          </w:p>
        </w:tc>
        <w:tc>
          <w:tcPr>
            <w:tcW w:w="3935" w:type="dxa"/>
          </w:tcPr>
          <w:p w:rsidR="00ED1E6A" w:rsidRPr="005A6CD6" w:rsidRDefault="00ED1E6A" w:rsidP="00ED1E6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Знаний.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Российского букваря.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пожилых людей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ень учителя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ждународный день школьных библиотек </w:t>
            </w:r>
          </w:p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>(четвертый понедельник октября)</w:t>
            </w:r>
          </w:p>
        </w:tc>
        <w:tc>
          <w:tcPr>
            <w:tcW w:w="1808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</w:p>
        </w:tc>
      </w:tr>
      <w:tr w:rsidR="00ED1E6A" w:rsidRPr="005A6CD6" w:rsidTr="00ED1E6A">
        <w:tc>
          <w:tcPr>
            <w:tcW w:w="675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2</w:t>
            </w:r>
          </w:p>
        </w:tc>
        <w:tc>
          <w:tcPr>
            <w:tcW w:w="3153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OpenSans" w:hAnsi="OpenSans"/>
                <w:color w:val="000000"/>
                <w:sz w:val="23"/>
                <w:szCs w:val="21"/>
              </w:rPr>
              <w:t>Литература народов Дагестана.</w:t>
            </w:r>
          </w:p>
        </w:tc>
        <w:tc>
          <w:tcPr>
            <w:tcW w:w="3935" w:type="dxa"/>
          </w:tcPr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и по «пожарной и электробезопасности».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>День народного единства</w:t>
            </w:r>
          </w:p>
          <w:p w:rsidR="00ED1E6A" w:rsidRPr="005A6CD6" w:rsidRDefault="00ED1E6A" w:rsidP="00ED1E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Урок-консультация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приветствий.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–общения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ждународный день толерантности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ребенка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нь Матери</w:t>
            </w:r>
          </w:p>
          <w:p w:rsidR="00ED1E6A" w:rsidRPr="005A6CD6" w:rsidRDefault="00ED1E6A" w:rsidP="00ED1E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  <w:t>Урок памяти «День освобождения</w:t>
            </w:r>
          </w:p>
          <w:p w:rsidR="00ED1E6A" w:rsidRPr="005A6CD6" w:rsidRDefault="00ED1E6A" w:rsidP="00ED1E6A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  <w:t>Ленинграда от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  <w:t>фашистской блокады</w:t>
            </w:r>
            <w:r w:rsidRPr="005A6C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».</w:t>
            </w:r>
          </w:p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День Наума-</w:t>
            </w:r>
            <w:proofErr w:type="spellStart"/>
            <w:r w:rsidRPr="005A6C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грамотника</w:t>
            </w:r>
            <w:proofErr w:type="spellEnd"/>
          </w:p>
        </w:tc>
        <w:tc>
          <w:tcPr>
            <w:tcW w:w="1808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</w:p>
        </w:tc>
      </w:tr>
      <w:tr w:rsidR="00ED1E6A" w:rsidRPr="005A6CD6" w:rsidTr="00ED1E6A">
        <w:tc>
          <w:tcPr>
            <w:tcW w:w="675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lastRenderedPageBreak/>
              <w:t>3</w:t>
            </w:r>
          </w:p>
        </w:tc>
        <w:tc>
          <w:tcPr>
            <w:tcW w:w="3153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color w:val="00000A"/>
                <w:sz w:val="24"/>
              </w:rPr>
              <w:t>Литература 19 века.</w:t>
            </w:r>
          </w:p>
        </w:tc>
        <w:tc>
          <w:tcPr>
            <w:tcW w:w="3935" w:type="dxa"/>
          </w:tcPr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и здоровья и пропаганды ЗОЖ</w:t>
            </w:r>
          </w:p>
          <w:p w:rsidR="00B80D96" w:rsidRPr="005A6CD6" w:rsidRDefault="00B80D96" w:rsidP="00B80D96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нь детского кино</w:t>
            </w:r>
          </w:p>
          <w:p w:rsidR="00B80D96" w:rsidRPr="005A6CD6" w:rsidRDefault="00B80D96" w:rsidP="00B80D96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нь российской печати</w:t>
            </w:r>
          </w:p>
          <w:p w:rsidR="00B80D96" w:rsidRPr="005A6CD6" w:rsidRDefault="00B80D96" w:rsidP="00B80D9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>День российской науки</w:t>
            </w:r>
          </w:p>
          <w:p w:rsidR="00B80D96" w:rsidRPr="005A6CD6" w:rsidRDefault="00B80D96" w:rsidP="00B80D96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еждународный день родного языка</w:t>
            </w:r>
          </w:p>
          <w:p w:rsidR="00B80D96" w:rsidRPr="005A6CD6" w:rsidRDefault="00B80D96" w:rsidP="00B80D96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ужества «День Защитника Отечества».</w:t>
            </w:r>
          </w:p>
          <w:p w:rsidR="00B80D96" w:rsidRPr="005A6CD6" w:rsidRDefault="00B80D96" w:rsidP="00B80D96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гражданской обороны. Масленица</w:t>
            </w:r>
          </w:p>
          <w:p w:rsidR="00ED1E6A" w:rsidRPr="005A6CD6" w:rsidRDefault="00B80D96" w:rsidP="00B80D96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семирный день </w:t>
            </w:r>
            <w:proofErr w:type="spellStart"/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исателя</w:t>
            </w:r>
            <w:r w:rsidR="00ED1E6A"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</w:t>
            </w:r>
            <w:proofErr w:type="spellEnd"/>
            <w:r w:rsidR="00ED1E6A"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Мужества «День Защитника Отечества».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гражданской обороны. Масленица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писателя.</w:t>
            </w:r>
          </w:p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</w:p>
        </w:tc>
        <w:tc>
          <w:tcPr>
            <w:tcW w:w="1808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</w:p>
        </w:tc>
      </w:tr>
      <w:tr w:rsidR="00ED1E6A" w:rsidRPr="005A6CD6" w:rsidTr="00ED1E6A">
        <w:tc>
          <w:tcPr>
            <w:tcW w:w="675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4</w:t>
            </w:r>
          </w:p>
        </w:tc>
        <w:tc>
          <w:tcPr>
            <w:tcW w:w="3153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color w:val="00000A"/>
                <w:sz w:val="24"/>
              </w:rPr>
            </w:pPr>
            <w:r w:rsidRPr="005A6CD6">
              <w:rPr>
                <w:color w:val="00000A"/>
                <w:sz w:val="24"/>
              </w:rPr>
              <w:t>Литература народов Дагестана 20 века</w:t>
            </w:r>
          </w:p>
        </w:tc>
        <w:tc>
          <w:tcPr>
            <w:tcW w:w="3935" w:type="dxa"/>
          </w:tcPr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ждународный женский день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поэзии.</w:t>
            </w:r>
          </w:p>
          <w:p w:rsidR="00ED1E6A" w:rsidRPr="005A6CD6" w:rsidRDefault="00ED1E6A" w:rsidP="00ED1E6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ждународный день театра</w:t>
            </w:r>
          </w:p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защиты Земли</w:t>
            </w:r>
          </w:p>
        </w:tc>
        <w:tc>
          <w:tcPr>
            <w:tcW w:w="1808" w:type="dxa"/>
          </w:tcPr>
          <w:p w:rsidR="00ED1E6A" w:rsidRPr="005A6CD6" w:rsidRDefault="00ED1E6A" w:rsidP="00ED1E6A">
            <w:pPr>
              <w:tabs>
                <w:tab w:val="left" w:pos="1155"/>
              </w:tabs>
              <w:rPr>
                <w:sz w:val="24"/>
              </w:rPr>
            </w:pPr>
          </w:p>
        </w:tc>
      </w:tr>
    </w:tbl>
    <w:p w:rsidR="00433CEE" w:rsidRDefault="00433CEE" w:rsidP="00CC3A33">
      <w:pPr>
        <w:pStyle w:val="1"/>
        <w:rPr>
          <w:sz w:val="24"/>
          <w:szCs w:val="24"/>
        </w:rPr>
      </w:pPr>
    </w:p>
    <w:p w:rsidR="00380B8C" w:rsidRDefault="00380B8C" w:rsidP="00CC3A33">
      <w:pPr>
        <w:pStyle w:val="1"/>
        <w:rPr>
          <w:sz w:val="24"/>
          <w:szCs w:val="24"/>
        </w:rPr>
      </w:pPr>
    </w:p>
    <w:p w:rsidR="00CC3A33" w:rsidRDefault="00CC3A33" w:rsidP="00CC3A33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чет количества уроков </w:t>
      </w:r>
    </w:p>
    <w:p w:rsidR="00CC3A33" w:rsidRDefault="00CC3A33" w:rsidP="00CC3A33">
      <w:pPr>
        <w:pStyle w:val="1"/>
        <w:rPr>
          <w:sz w:val="24"/>
          <w:szCs w:val="24"/>
        </w:rPr>
      </w:pPr>
      <w:r>
        <w:rPr>
          <w:sz w:val="24"/>
          <w:szCs w:val="24"/>
        </w:rPr>
        <w:t>к календарно-тематическому плану</w:t>
      </w:r>
    </w:p>
    <w:p w:rsidR="00CC3A33" w:rsidRDefault="00CC3A33" w:rsidP="00CC3A33">
      <w:pPr>
        <w:rPr>
          <w:sz w:val="24"/>
          <w:szCs w:val="24"/>
          <w:lang w:eastAsia="ar-SA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3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3A33" w:rsidRDefault="00CC3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3A33" w:rsidRDefault="00CC3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C3A33" w:rsidRDefault="00CC3A33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C3A33" w:rsidRDefault="00CC3A33" w:rsidP="00CC3A33">
      <w:pPr>
        <w:ind w:firstLine="567"/>
        <w:jc w:val="both"/>
        <w:rPr>
          <w:rFonts w:eastAsia="Times New Roman"/>
          <w:sz w:val="28"/>
          <w:szCs w:val="28"/>
        </w:rPr>
      </w:pPr>
    </w:p>
    <w:p w:rsidR="00CC3A33" w:rsidRDefault="00CC3A33" w:rsidP="00CC3A33">
      <w:pPr>
        <w:ind w:firstLine="567"/>
        <w:jc w:val="both"/>
        <w:rPr>
          <w:sz w:val="24"/>
          <w:szCs w:val="24"/>
        </w:rPr>
      </w:pPr>
      <w:r>
        <w:t>Календарно-тематическое планирование курса рассчитано на 34 учебные недели при количестве 1 урока (</w:t>
      </w:r>
      <w:proofErr w:type="spellStart"/>
      <w:r>
        <w:t>ов</w:t>
      </w:r>
      <w:proofErr w:type="spellEnd"/>
      <w:r>
        <w:t xml:space="preserve">)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34 уроков. </w:t>
      </w:r>
    </w:p>
    <w:p w:rsidR="00CC3A33" w:rsidRDefault="00CC3A33" w:rsidP="00CC3A33">
      <w:pPr>
        <w:ind w:firstLine="567"/>
        <w:jc w:val="both"/>
      </w:pPr>
      <w: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4E700E" w:rsidRDefault="004E700E"/>
    <w:p w:rsidR="003D22B9" w:rsidRDefault="003D22B9"/>
    <w:p w:rsidR="003D22B9" w:rsidRDefault="003D22B9"/>
    <w:p w:rsidR="003D22B9" w:rsidRDefault="003D22B9"/>
    <w:p w:rsidR="006D51B7" w:rsidRDefault="006D51B7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8F1B85" w:rsidRPr="00A71758" w:rsidRDefault="008F1B85" w:rsidP="006800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968"/>
        <w:tblW w:w="10456" w:type="dxa"/>
        <w:tblLayout w:type="fixed"/>
        <w:tblLook w:val="0000" w:firstRow="0" w:lastRow="0" w:firstColumn="0" w:lastColumn="0" w:noHBand="0" w:noVBand="0"/>
      </w:tblPr>
      <w:tblGrid>
        <w:gridCol w:w="959"/>
        <w:gridCol w:w="4536"/>
        <w:gridCol w:w="709"/>
        <w:gridCol w:w="1275"/>
        <w:gridCol w:w="1134"/>
        <w:gridCol w:w="1843"/>
      </w:tblGrid>
      <w:tr w:rsidR="00433CEE" w:rsidRPr="00A71758" w:rsidTr="008F1B85">
        <w:trPr>
          <w:trHeight w:val="390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Ча</w:t>
            </w:r>
            <w:proofErr w:type="spellEnd"/>
          </w:p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Примеча</w:t>
            </w:r>
            <w:proofErr w:type="spellEnd"/>
          </w:p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ние</w:t>
            </w:r>
            <w:proofErr w:type="spellEnd"/>
          </w:p>
        </w:tc>
      </w:tr>
      <w:tr w:rsidR="00433CEE" w:rsidRPr="00A71758" w:rsidTr="008F1B85">
        <w:trPr>
          <w:trHeight w:val="285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Ф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43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Сказка «Каменный мальчик»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Герой, совершивший три подвига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Сказка «Осёл и волк»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6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Понятие о народных </w:t>
            </w:r>
            <w:proofErr w:type="gramStart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еснях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.</w:t>
            </w:r>
            <w:proofErr w:type="gram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« Али, оставленный в ущелье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285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Загадки. Понятие о загадках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Пословицы поговорки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Кумыкская народная песня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007A" w:rsidRPr="00A71758" w:rsidTr="008F1B85">
        <w:trPr>
          <w:trHeight w:val="330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Табасаранская народная песня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007A" w:rsidRPr="00A71758" w:rsidTr="008F1B85">
        <w:trPr>
          <w:trHeight w:val="210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Даргинская народная песня.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Ц. Гамзат «Лев и заяц»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20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proofErr w:type="spellStart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Абдулмажид</w:t>
            </w:r>
            <w:proofErr w:type="spell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 </w:t>
            </w:r>
            <w:proofErr w:type="spellStart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Хачалов</w:t>
            </w:r>
            <w:proofErr w:type="spell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"</w:t>
            </w:r>
            <w:proofErr w:type="spellStart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Шахламаз</w:t>
            </w:r>
            <w:proofErr w:type="spell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"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27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proofErr w:type="spellStart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Абасил</w:t>
            </w:r>
            <w:proofErr w:type="spell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Магомед 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«</w:t>
            </w:r>
            <w:proofErr w:type="spellStart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Чибирик</w:t>
            </w:r>
            <w:proofErr w:type="spellEnd"/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»</w:t>
            </w:r>
          </w:p>
          <w:p w:rsidR="008E007A" w:rsidRPr="00E30DA7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915A86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proofErr w:type="spellStart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Алигаджи</w:t>
            </w:r>
            <w:proofErr w:type="spell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из </w:t>
            </w:r>
            <w:proofErr w:type="spellStart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Инхо</w:t>
            </w:r>
            <w:proofErr w:type="spell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. «Богатым людям»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ED609B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Гамзат </w:t>
            </w:r>
            <w:proofErr w:type="spellStart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Цадаса</w:t>
            </w:r>
            <w:proofErr w:type="spellEnd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 Песня коровы.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ED609B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8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proofErr w:type="spellStart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АбуталибГафуров"Моя</w:t>
            </w:r>
            <w:proofErr w:type="spell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жизнь"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ED609B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 Т/Л. Понятие о метафоре и сравнении.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ED609B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proofErr w:type="spellStart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Азиз</w:t>
            </w:r>
            <w:proofErr w:type="spellEnd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Иминагаев</w:t>
            </w:r>
            <w:proofErr w:type="spellEnd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 Жизнь рабочего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ED609B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5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proofErr w:type="spellStart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ЦадасаГамзат"С</w:t>
            </w:r>
            <w:proofErr w:type="spell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кем дружить"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ED609B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22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Магомед </w:t>
            </w:r>
            <w:proofErr w:type="spellStart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Шамхалов</w:t>
            </w:r>
            <w:proofErr w:type="spellEnd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 В ущелье зурначей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2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Расул Гамзатов. Вера-Васильевна</w:t>
            </w:r>
          </w:p>
          <w:p w:rsidR="008E007A" w:rsidRPr="00E30DA7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М Сулейманов 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«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Дорога страха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»</w:t>
            </w:r>
          </w:p>
          <w:p w:rsidR="008E007A" w:rsidRPr="00E30DA7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онятие о теме и идее произведени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Р. Гамзатов 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 xml:space="preserve">« 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Вера Васильевна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»</w:t>
            </w:r>
          </w:p>
          <w:p w:rsidR="008E007A" w:rsidRPr="00E30DA7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-26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Р. Гамзатов"Маша"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Хачалов«</w:t>
            </w:r>
            <w:proofErr w:type="gram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Прости</w:t>
            </w:r>
            <w:proofErr w:type="spellEnd"/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меня ,друг майор»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Т/Л.Понятие о литературном герое.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Фазу Алиева. Наступила весна в моих краях. Дождь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Ф.Алиева"Дождь"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71758">
              <w:rPr>
                <w:rFonts w:ascii="Calibri" w:hAnsi="Calibri" w:cs="Calibri"/>
                <w:sz w:val="24"/>
                <w:szCs w:val="24"/>
              </w:rPr>
              <w:t>Мухамад</w:t>
            </w:r>
            <w:proofErr w:type="spellEnd"/>
            <w:r w:rsidRPr="00A7175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spellStart"/>
            <w:r w:rsidRPr="00A71758">
              <w:rPr>
                <w:rFonts w:ascii="Calibri" w:hAnsi="Calibri" w:cs="Calibri"/>
                <w:sz w:val="24"/>
                <w:szCs w:val="24"/>
              </w:rPr>
              <w:t>Абдулхалимов</w:t>
            </w:r>
            <w:proofErr w:type="spellEnd"/>
            <w:r w:rsidRPr="00A71758">
              <w:rPr>
                <w:rFonts w:ascii="Calibri" w:hAnsi="Calibri" w:cs="Calibri"/>
                <w:sz w:val="24"/>
                <w:szCs w:val="24"/>
              </w:rPr>
              <w:t xml:space="preserve"> «Отцовский дом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1758">
              <w:rPr>
                <w:rFonts w:ascii="Calibri" w:hAnsi="Calibri" w:cs="Calibri"/>
                <w:sz w:val="24"/>
                <w:szCs w:val="24"/>
              </w:rPr>
              <w:t>Мухамад</w:t>
            </w:r>
            <w:proofErr w:type="spellEnd"/>
            <w:r w:rsidRPr="00A7175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spellStart"/>
            <w:r w:rsidRPr="00A71758">
              <w:rPr>
                <w:rFonts w:ascii="Calibri" w:hAnsi="Calibri" w:cs="Calibri"/>
                <w:sz w:val="24"/>
                <w:szCs w:val="24"/>
              </w:rPr>
              <w:t>Абдулхалимов</w:t>
            </w:r>
            <w:proofErr w:type="spellEnd"/>
            <w:proofErr w:type="gramEnd"/>
            <w:r w:rsidRPr="00A71758">
              <w:rPr>
                <w:rFonts w:ascii="Calibri" w:hAnsi="Calibri" w:cs="Calibri"/>
                <w:sz w:val="24"/>
                <w:szCs w:val="24"/>
              </w:rPr>
              <w:t xml:space="preserve"> «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 Своих нельзя предать.</w:t>
            </w:r>
            <w:r w:rsidRPr="00A71758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»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3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71758">
              <w:rPr>
                <w:rFonts w:ascii="Calibri" w:hAnsi="Calibri" w:cs="Calibri"/>
                <w:sz w:val="24"/>
                <w:szCs w:val="24"/>
              </w:rPr>
              <w:t>Абулмуслим</w:t>
            </w:r>
            <w:proofErr w:type="spellEnd"/>
            <w:r w:rsidRPr="00A7175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1758">
              <w:rPr>
                <w:rFonts w:ascii="Calibri" w:hAnsi="Calibri" w:cs="Calibri"/>
                <w:sz w:val="24"/>
                <w:szCs w:val="24"/>
              </w:rPr>
              <w:t>Жафаров</w:t>
            </w:r>
            <w:proofErr w:type="spellEnd"/>
            <w:r w:rsidRPr="00A71758">
              <w:rPr>
                <w:rFonts w:ascii="Calibri" w:hAnsi="Calibri" w:cs="Calibri"/>
                <w:sz w:val="24"/>
                <w:szCs w:val="24"/>
              </w:rPr>
              <w:t xml:space="preserve">  «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Хитрый медведь</w:t>
            </w:r>
            <w:r w:rsidRPr="00A71758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»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-7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365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3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Т/Л. Понятие о рассказе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4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413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3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Кадрия</w:t>
            </w:r>
            <w:proofErr w:type="spellEnd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Темирбулатова</w:t>
            </w:r>
            <w:proofErr w:type="spellEnd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. </w:t>
            </w:r>
            <w:r w:rsidRPr="00A71758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«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В детстве я мечтала</w:t>
            </w:r>
            <w:r w:rsidRPr="00A71758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21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E007A" w:rsidRPr="00A71758" w:rsidTr="008F1B85">
        <w:trPr>
          <w:trHeight w:val="270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 xml:space="preserve">  34</w:t>
            </w: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Кадрия</w:t>
            </w:r>
            <w:proofErr w:type="spellEnd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Темирбулатова</w:t>
            </w:r>
            <w:proofErr w:type="spellEnd"/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 В детстве я мечтал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BA7F0C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28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Calibri" w:hAnsi="Calibri" w:cs="Calibri"/>
                <w:sz w:val="24"/>
                <w:szCs w:val="24"/>
              </w:rPr>
            </w:pPr>
          </w:p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07A" w:rsidRPr="00A71758" w:rsidRDefault="008E007A" w:rsidP="008E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3D22B9" w:rsidRPr="00A71758" w:rsidRDefault="003D22B9" w:rsidP="00433CEE">
      <w:pPr>
        <w:widowControl w:val="0"/>
        <w:tabs>
          <w:tab w:val="left" w:pos="27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175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ab/>
      </w:r>
    </w:p>
    <w:p w:rsidR="003D22B9" w:rsidRPr="00A71758" w:rsidRDefault="003D22B9">
      <w:pPr>
        <w:rPr>
          <w:sz w:val="24"/>
          <w:szCs w:val="24"/>
        </w:rPr>
      </w:pPr>
    </w:p>
    <w:p w:rsidR="003D22B9" w:rsidRPr="00A71758" w:rsidRDefault="003D22B9">
      <w:pPr>
        <w:rPr>
          <w:sz w:val="24"/>
          <w:szCs w:val="24"/>
        </w:rPr>
      </w:pPr>
    </w:p>
    <w:p w:rsidR="003D22B9" w:rsidRPr="00A71758" w:rsidRDefault="003D22B9">
      <w:pPr>
        <w:rPr>
          <w:sz w:val="24"/>
          <w:szCs w:val="24"/>
        </w:rPr>
      </w:pPr>
    </w:p>
    <w:p w:rsidR="003D22B9" w:rsidRPr="00A71758" w:rsidRDefault="003D22B9">
      <w:pPr>
        <w:rPr>
          <w:sz w:val="24"/>
          <w:szCs w:val="24"/>
        </w:rPr>
      </w:pPr>
    </w:p>
    <w:p w:rsidR="003D22B9" w:rsidRPr="00A71758" w:rsidRDefault="003D22B9">
      <w:pPr>
        <w:rPr>
          <w:sz w:val="24"/>
          <w:szCs w:val="24"/>
        </w:rPr>
      </w:pPr>
    </w:p>
    <w:p w:rsidR="003D22B9" w:rsidRPr="00A71758" w:rsidRDefault="003D22B9">
      <w:pPr>
        <w:rPr>
          <w:sz w:val="24"/>
          <w:szCs w:val="24"/>
        </w:rPr>
      </w:pPr>
    </w:p>
    <w:p w:rsidR="003D22B9" w:rsidRDefault="003D22B9">
      <w:pPr>
        <w:rPr>
          <w:sz w:val="24"/>
          <w:szCs w:val="24"/>
        </w:rPr>
      </w:pPr>
    </w:p>
    <w:p w:rsidR="00784A59" w:rsidRDefault="00784A59">
      <w:pPr>
        <w:rPr>
          <w:sz w:val="24"/>
          <w:szCs w:val="24"/>
        </w:rPr>
      </w:pPr>
    </w:p>
    <w:p w:rsidR="00784A59" w:rsidRDefault="00784A59">
      <w:pPr>
        <w:rPr>
          <w:sz w:val="24"/>
          <w:szCs w:val="24"/>
        </w:rPr>
      </w:pPr>
    </w:p>
    <w:p w:rsidR="00784A59" w:rsidRDefault="00784A59">
      <w:pPr>
        <w:rPr>
          <w:sz w:val="24"/>
          <w:szCs w:val="24"/>
        </w:rPr>
      </w:pPr>
    </w:p>
    <w:p w:rsidR="00784A59" w:rsidRDefault="00784A59">
      <w:pPr>
        <w:rPr>
          <w:sz w:val="24"/>
          <w:szCs w:val="24"/>
        </w:rPr>
      </w:pPr>
    </w:p>
    <w:p w:rsidR="00784A59" w:rsidRDefault="00784A59">
      <w:pPr>
        <w:rPr>
          <w:sz w:val="24"/>
          <w:szCs w:val="24"/>
        </w:rPr>
      </w:pPr>
    </w:p>
    <w:p w:rsidR="00784A59" w:rsidRDefault="00784A59" w:rsidP="00784A59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ЛИСТ КОРРЕКТИРОВКИ</w:t>
      </w:r>
      <w:bookmarkEnd w:id="1"/>
    </w:p>
    <w:p w:rsidR="00784A59" w:rsidRDefault="00784A59" w:rsidP="00784A5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4298"/>
        <w:gridCol w:w="3180"/>
      </w:tblGrid>
      <w:tr w:rsidR="00784A59" w:rsidTr="00784A59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784A59" w:rsidTr="00784A59">
        <w:trPr>
          <w:trHeight w:val="2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784A59" w:rsidRPr="00A71758" w:rsidRDefault="00784A59">
      <w:pPr>
        <w:rPr>
          <w:sz w:val="24"/>
          <w:szCs w:val="24"/>
        </w:rPr>
      </w:pPr>
    </w:p>
    <w:sectPr w:rsidR="00784A59" w:rsidRPr="00A71758" w:rsidSect="0054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026"/>
    <w:multiLevelType w:val="multilevel"/>
    <w:tmpl w:val="C97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31745"/>
    <w:multiLevelType w:val="multilevel"/>
    <w:tmpl w:val="BA80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07F60"/>
    <w:multiLevelType w:val="multilevel"/>
    <w:tmpl w:val="A30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221D16"/>
    <w:multiLevelType w:val="multilevel"/>
    <w:tmpl w:val="342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3A33"/>
    <w:rsid w:val="00012BBD"/>
    <w:rsid w:val="0001460C"/>
    <w:rsid w:val="000451AF"/>
    <w:rsid w:val="00085A67"/>
    <w:rsid w:val="0010316E"/>
    <w:rsid w:val="001059CC"/>
    <w:rsid w:val="00174050"/>
    <w:rsid w:val="001A6E7F"/>
    <w:rsid w:val="00221866"/>
    <w:rsid w:val="0022307C"/>
    <w:rsid w:val="002262F2"/>
    <w:rsid w:val="002977BC"/>
    <w:rsid w:val="002B07D6"/>
    <w:rsid w:val="00326C5F"/>
    <w:rsid w:val="00335C63"/>
    <w:rsid w:val="00380B8C"/>
    <w:rsid w:val="00393584"/>
    <w:rsid w:val="003D0197"/>
    <w:rsid w:val="003D22B9"/>
    <w:rsid w:val="003F526D"/>
    <w:rsid w:val="00426FE2"/>
    <w:rsid w:val="00433CEE"/>
    <w:rsid w:val="004E700E"/>
    <w:rsid w:val="00504062"/>
    <w:rsid w:val="00541A87"/>
    <w:rsid w:val="005A4797"/>
    <w:rsid w:val="005A6CD6"/>
    <w:rsid w:val="00621E62"/>
    <w:rsid w:val="00644F9B"/>
    <w:rsid w:val="006800A8"/>
    <w:rsid w:val="006D51B7"/>
    <w:rsid w:val="006F175F"/>
    <w:rsid w:val="00716576"/>
    <w:rsid w:val="00784A59"/>
    <w:rsid w:val="007E346E"/>
    <w:rsid w:val="007E59F9"/>
    <w:rsid w:val="007F25FF"/>
    <w:rsid w:val="008262B6"/>
    <w:rsid w:val="00881F23"/>
    <w:rsid w:val="008E007A"/>
    <w:rsid w:val="008F1B85"/>
    <w:rsid w:val="009037F8"/>
    <w:rsid w:val="009A048D"/>
    <w:rsid w:val="009A37C5"/>
    <w:rsid w:val="009D598E"/>
    <w:rsid w:val="00A3237D"/>
    <w:rsid w:val="00A71758"/>
    <w:rsid w:val="00AC08DB"/>
    <w:rsid w:val="00B071D3"/>
    <w:rsid w:val="00B13533"/>
    <w:rsid w:val="00B80D96"/>
    <w:rsid w:val="00BD16F2"/>
    <w:rsid w:val="00BF2EDE"/>
    <w:rsid w:val="00C8045B"/>
    <w:rsid w:val="00CC3A33"/>
    <w:rsid w:val="00CE17D8"/>
    <w:rsid w:val="00CE7ED6"/>
    <w:rsid w:val="00D224A9"/>
    <w:rsid w:val="00DB6D80"/>
    <w:rsid w:val="00DD6A79"/>
    <w:rsid w:val="00E24439"/>
    <w:rsid w:val="00E30DA7"/>
    <w:rsid w:val="00E84A09"/>
    <w:rsid w:val="00EB6376"/>
    <w:rsid w:val="00ED1E6A"/>
    <w:rsid w:val="00EF1263"/>
    <w:rsid w:val="00F52DBF"/>
    <w:rsid w:val="00FF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6051"/>
  <w15:docId w15:val="{AD13E1F4-4516-4C56-915D-5CD1D9D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87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3A3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C3A33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CC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semiHidden/>
    <w:rsid w:val="00CC3A33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CC3A33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59"/>
    <w:rsid w:val="00CC3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99"/>
    <w:qFormat/>
    <w:rsid w:val="00CC3A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2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2ED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1353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F596-44C7-47E5-90C2-A82E5AFB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Магнат</cp:lastModifiedBy>
  <cp:revision>35</cp:revision>
  <cp:lastPrinted>2019-09-11T08:49:00Z</cp:lastPrinted>
  <dcterms:created xsi:type="dcterms:W3CDTF">2019-09-10T20:39:00Z</dcterms:created>
  <dcterms:modified xsi:type="dcterms:W3CDTF">2021-09-30T10:33:00Z</dcterms:modified>
</cp:coreProperties>
</file>